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C24BE0" w:rsidP="00C24BE0">
      <w:pPr>
        <w:pStyle w:val="Billname"/>
        <w:spacing w:before="480"/>
      </w:pPr>
      <w:r w:rsidRPr="00C24BE0">
        <w:rPr>
          <w:bCs/>
        </w:rPr>
        <w:t>Road Transport (General) Delegation 2019</w:t>
      </w:r>
      <w:r>
        <w:rPr>
          <w:bCs/>
        </w:rPr>
        <w:t> </w:t>
      </w:r>
      <w:r w:rsidRPr="00C24BE0">
        <w:rPr>
          <w:bCs/>
        </w:rPr>
        <w:t>(No 1)</w:t>
      </w:r>
      <w:r w:rsidR="00997363">
        <w:rPr>
          <w:bCs/>
        </w:rPr>
        <w:t>*</w:t>
      </w:r>
    </w:p>
    <w:p w:rsidR="001440B3" w:rsidRDefault="001440B3" w:rsidP="00C24BE0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043BC">
        <w:rPr>
          <w:rFonts w:ascii="Arial" w:hAnsi="Arial" w:cs="Arial"/>
          <w:b/>
          <w:bCs/>
        </w:rPr>
        <w:t>201</w:t>
      </w:r>
      <w:r w:rsidR="00401A33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DA7158">
        <w:rPr>
          <w:rFonts w:ascii="Arial" w:hAnsi="Arial" w:cs="Arial"/>
          <w:b/>
          <w:bCs/>
        </w:rPr>
        <w:t>130</w:t>
      </w:r>
    </w:p>
    <w:p w:rsidR="001440B3" w:rsidRDefault="007043BC" w:rsidP="00C24BE0">
      <w:pPr>
        <w:pStyle w:val="madeunder"/>
        <w:spacing w:before="240" w:after="0"/>
      </w:pPr>
      <w:r>
        <w:t>made under the</w:t>
      </w:r>
    </w:p>
    <w:p w:rsidR="001440B3" w:rsidRDefault="007043BC" w:rsidP="00C24BE0">
      <w:pPr>
        <w:pStyle w:val="CoverActName"/>
        <w:spacing w:before="240" w:after="0"/>
        <w:rPr>
          <w:rFonts w:cs="Arial"/>
          <w:sz w:val="20"/>
        </w:rPr>
      </w:pPr>
      <w:r w:rsidRPr="007043BC"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 xml:space="preserve">, section 17 </w:t>
      </w:r>
      <w:r w:rsidR="00A915FE">
        <w:rPr>
          <w:rFonts w:cs="Arial"/>
          <w:sz w:val="20"/>
        </w:rPr>
        <w:t xml:space="preserve">(1) </w:t>
      </w:r>
      <w:r>
        <w:rPr>
          <w:rFonts w:cs="Arial"/>
          <w:sz w:val="20"/>
        </w:rPr>
        <w:t>(Delegation of road transport authority’s function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Pr="007043BC" w:rsidRDefault="001440B3" w:rsidP="0042011A">
      <w:pPr>
        <w:spacing w:before="140"/>
        <w:ind w:left="720"/>
      </w:pPr>
      <w:r>
        <w:t xml:space="preserve">This instrument is the </w:t>
      </w:r>
      <w:r w:rsidR="00C24BE0" w:rsidRPr="00C24BE0">
        <w:rPr>
          <w:bCs/>
          <w:i/>
        </w:rPr>
        <w:t>Road Transport (General) Delegation 2019 (No 1)</w:t>
      </w:r>
      <w:r w:rsidR="007043BC">
        <w:t>.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>This instrument commences on</w:t>
      </w:r>
      <w:r w:rsidR="007043BC">
        <w:t xml:space="preserve"> the day </w:t>
      </w:r>
      <w:r w:rsidR="006F7F0E">
        <w:t>it is signed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043BC">
        <w:rPr>
          <w:rFonts w:ascii="Arial" w:hAnsi="Arial" w:cs="Arial"/>
          <w:b/>
          <w:bCs/>
        </w:rPr>
        <w:t>Delegation</w:t>
      </w:r>
    </w:p>
    <w:p w:rsidR="008A6517" w:rsidRDefault="004235A7" w:rsidP="008A6517">
      <w:pPr>
        <w:spacing w:before="140"/>
        <w:ind w:left="720"/>
      </w:pPr>
      <w:r>
        <w:t xml:space="preserve">1) </w:t>
      </w:r>
      <w:r w:rsidR="007043BC">
        <w:t>I</w:t>
      </w:r>
      <w:r w:rsidR="006F7F0E">
        <w:t>, as a road transport authority, delegate those of my</w:t>
      </w:r>
      <w:r w:rsidR="007043BC">
        <w:t xml:space="preserve"> functions</w:t>
      </w:r>
      <w:r w:rsidR="006F7F0E">
        <w:t xml:space="preserve"> and powers under the </w:t>
      </w:r>
      <w:r w:rsidR="006F7F0E">
        <w:rPr>
          <w:i/>
        </w:rPr>
        <w:t>Road Transport (P</w:t>
      </w:r>
      <w:r w:rsidR="0041249A">
        <w:rPr>
          <w:i/>
        </w:rPr>
        <w:t>ublic Passenger Services) Act 2001</w:t>
      </w:r>
      <w:r w:rsidR="006F7F0E">
        <w:rPr>
          <w:i/>
        </w:rPr>
        <w:t xml:space="preserve"> </w:t>
      </w:r>
      <w:r w:rsidR="006F7F0E" w:rsidRPr="008A6517">
        <w:t xml:space="preserve">specified in </w:t>
      </w:r>
      <w:r w:rsidR="008A6517" w:rsidRPr="008A6517">
        <w:t xml:space="preserve">column 1 of schedule 1 to this instrument, to each person occupying or performing the duties, from time to time, of a position specified in the corresponding row of column 3 of schedule 1 to this instrument. </w:t>
      </w:r>
    </w:p>
    <w:p w:rsidR="008A6517" w:rsidRDefault="008A6517" w:rsidP="008A6517">
      <w:pPr>
        <w:spacing w:before="140"/>
        <w:ind w:left="720"/>
      </w:pPr>
      <w:r>
        <w:t xml:space="preserve">2) I, as a road transport authority, delegate those of my functions and powers under the </w:t>
      </w:r>
      <w:r>
        <w:rPr>
          <w:i/>
        </w:rPr>
        <w:t xml:space="preserve">Road Transport (Public Passenger Services) Regulation 2002 </w:t>
      </w:r>
      <w:r w:rsidRPr="008A6517">
        <w:t>specified in colum</w:t>
      </w:r>
      <w:r>
        <w:t>n 1 of schedule 2</w:t>
      </w:r>
      <w:r w:rsidRPr="008A6517">
        <w:t xml:space="preserve"> to this instrument, to each person occupying or performing the duties, from time to time, of a position specified in the corresponding row of column 3 of schedule </w:t>
      </w:r>
      <w:r>
        <w:t>2</w:t>
      </w:r>
      <w:r w:rsidRPr="008A6517">
        <w:t xml:space="preserve"> to this instrument.</w:t>
      </w:r>
    </w:p>
    <w:p w:rsidR="00AC43A0" w:rsidRPr="00AC43A0" w:rsidRDefault="00AC43A0" w:rsidP="008A6517">
      <w:pPr>
        <w:spacing w:before="140"/>
        <w:ind w:left="720"/>
      </w:pPr>
      <w:r>
        <w:t xml:space="preserve">3) I, as a road transport authority, delegate those of my functions and powers under the </w:t>
      </w:r>
      <w:r>
        <w:rPr>
          <w:i/>
        </w:rPr>
        <w:t>Road Transport (General) Act 1999</w:t>
      </w:r>
      <w:r>
        <w:t xml:space="preserve"> specified in column 1 of the schedule 3 to this instrument, to each person occupying or performing the duties, from time to time, of a position specified in the corresponding row of column 3 of schedule 3 to this instrument.</w:t>
      </w:r>
    </w:p>
    <w:p w:rsidR="00A915FE" w:rsidRPr="003E6DB6" w:rsidRDefault="00A915FE" w:rsidP="00A915FE">
      <w:pPr>
        <w:spacing w:before="140"/>
        <w:ind w:left="720"/>
        <w:rPr>
          <w:sz w:val="22"/>
          <w:szCs w:val="22"/>
        </w:rPr>
      </w:pPr>
      <w:r w:rsidRPr="003E6DB6">
        <w:rPr>
          <w:sz w:val="22"/>
          <w:szCs w:val="22"/>
        </w:rPr>
        <w:t xml:space="preserve">Note: </w:t>
      </w:r>
      <w:r w:rsidRPr="003E6DB6">
        <w:rPr>
          <w:sz w:val="22"/>
          <w:szCs w:val="22"/>
        </w:rPr>
        <w:tab/>
        <w:t xml:space="preserve">Section 17 (1) </w:t>
      </w:r>
      <w:r>
        <w:rPr>
          <w:sz w:val="22"/>
          <w:szCs w:val="22"/>
        </w:rPr>
        <w:t xml:space="preserve">(b) </w:t>
      </w:r>
      <w:r w:rsidRPr="003E6DB6">
        <w:rPr>
          <w:sz w:val="22"/>
          <w:szCs w:val="22"/>
        </w:rPr>
        <w:t xml:space="preserve">of the </w:t>
      </w:r>
      <w:r w:rsidRPr="003E6DB6">
        <w:rPr>
          <w:i/>
          <w:sz w:val="22"/>
          <w:szCs w:val="22"/>
        </w:rPr>
        <w:t>Road Transport (General) Act 1999</w:t>
      </w:r>
      <w:r w:rsidRPr="003E6DB6">
        <w:rPr>
          <w:sz w:val="22"/>
          <w:szCs w:val="22"/>
        </w:rPr>
        <w:t xml:space="preserve"> provides that the </w:t>
      </w:r>
      <w:r>
        <w:rPr>
          <w:sz w:val="22"/>
          <w:szCs w:val="22"/>
        </w:rPr>
        <w:tab/>
      </w:r>
      <w:r w:rsidRPr="003E6DB6">
        <w:rPr>
          <w:sz w:val="22"/>
          <w:szCs w:val="22"/>
        </w:rPr>
        <w:t>road tr</w:t>
      </w:r>
      <w:r>
        <w:rPr>
          <w:sz w:val="22"/>
          <w:szCs w:val="22"/>
        </w:rPr>
        <w:t>ansport authority can delegate a road transport authority’s</w:t>
      </w:r>
      <w:r w:rsidRPr="003E6DB6">
        <w:rPr>
          <w:sz w:val="22"/>
          <w:szCs w:val="22"/>
        </w:rPr>
        <w:t xml:space="preserve"> functio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under the road transport legislation to </w:t>
      </w:r>
      <w:r w:rsidRPr="003E6DB6">
        <w:rPr>
          <w:sz w:val="22"/>
          <w:szCs w:val="22"/>
        </w:rPr>
        <w:t>a public employee.</w:t>
      </w:r>
    </w:p>
    <w:p w:rsidR="0042011A" w:rsidRDefault="007043BC" w:rsidP="0042011A">
      <w:pPr>
        <w:tabs>
          <w:tab w:val="left" w:pos="4320"/>
        </w:tabs>
        <w:spacing w:before="720"/>
      </w:pPr>
      <w:r>
        <w:t>Alison Playford</w:t>
      </w:r>
    </w:p>
    <w:p w:rsidR="001440B3" w:rsidRDefault="007043BC" w:rsidP="0042011A">
      <w:pPr>
        <w:tabs>
          <w:tab w:val="left" w:pos="4320"/>
        </w:tabs>
      </w:pPr>
      <w:r>
        <w:t>Director-General of the Justice and Community Safety Directorate</w:t>
      </w:r>
    </w:p>
    <w:p w:rsidR="00DA7158" w:rsidRDefault="007043BC" w:rsidP="00D165AF">
      <w:pPr>
        <w:tabs>
          <w:tab w:val="left" w:pos="4320"/>
        </w:tabs>
      </w:pPr>
      <w:r>
        <w:t>as</w:t>
      </w:r>
      <w:r w:rsidR="00401A33">
        <w:t xml:space="preserve"> a r</w:t>
      </w:r>
      <w:r w:rsidR="0042143F">
        <w:t xml:space="preserve">oad </w:t>
      </w:r>
      <w:r w:rsidR="00401A33">
        <w:t>t</w:t>
      </w:r>
      <w:r w:rsidR="0042143F">
        <w:t>ransport</w:t>
      </w:r>
      <w:r w:rsidR="00401A33">
        <w:t xml:space="preserve"> a</w:t>
      </w:r>
      <w:r w:rsidR="0042143F">
        <w:t>uthority</w:t>
      </w:r>
      <w:r w:rsidR="00A915FE">
        <w:t xml:space="preserve"> and administering authority</w:t>
      </w:r>
      <w:bookmarkEnd w:id="0"/>
    </w:p>
    <w:p w:rsidR="007043BC" w:rsidRDefault="00DA7158" w:rsidP="00D165AF">
      <w:pPr>
        <w:tabs>
          <w:tab w:val="left" w:pos="4320"/>
        </w:tabs>
      </w:pPr>
      <w:r>
        <w:t>4</w:t>
      </w:r>
      <w:r w:rsidR="002954C6">
        <w:t xml:space="preserve"> </w:t>
      </w:r>
      <w:r w:rsidR="00D165AF">
        <w:t xml:space="preserve">March </w:t>
      </w:r>
      <w:r w:rsidR="00401A33">
        <w:t>2019</w:t>
      </w:r>
      <w:r w:rsidR="007043BC">
        <w:br w:type="page"/>
      </w:r>
    </w:p>
    <w:p w:rsidR="001440B3" w:rsidRPr="008A6517" w:rsidRDefault="007043BC" w:rsidP="007043BC">
      <w:pPr>
        <w:tabs>
          <w:tab w:val="left" w:pos="4320"/>
        </w:tabs>
        <w:jc w:val="center"/>
        <w:rPr>
          <w:b/>
          <w:szCs w:val="24"/>
        </w:rPr>
      </w:pPr>
      <w:r w:rsidRPr="008A6517">
        <w:rPr>
          <w:b/>
          <w:szCs w:val="24"/>
        </w:rPr>
        <w:lastRenderedPageBreak/>
        <w:t>Schedule 1</w:t>
      </w:r>
    </w:p>
    <w:p w:rsidR="008A6517" w:rsidRPr="008A6517" w:rsidRDefault="008A6517" w:rsidP="007043BC">
      <w:pPr>
        <w:tabs>
          <w:tab w:val="left" w:pos="4320"/>
        </w:tabs>
        <w:jc w:val="center"/>
        <w:rPr>
          <w:b/>
          <w:szCs w:val="24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8A6517" w:rsidRPr="008A6517" w:rsidTr="00E77262">
        <w:trPr>
          <w:trHeight w:val="486"/>
          <w:tblHeader/>
        </w:trPr>
        <w:tc>
          <w:tcPr>
            <w:tcW w:w="2127" w:type="dxa"/>
            <w:shd w:val="clear" w:color="auto" w:fill="D9D9D9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szCs w:val="24"/>
              </w:rPr>
              <w:br w:type="page"/>
            </w:r>
            <w:r w:rsidRPr="008A6517">
              <w:rPr>
                <w:rFonts w:ascii="Arial" w:hAnsi="Arial" w:cs="Arial"/>
                <w:b/>
                <w:szCs w:val="24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4</w:t>
            </w:r>
          </w:p>
        </w:tc>
      </w:tr>
      <w:tr w:rsidR="008A6517" w:rsidRPr="008A6517" w:rsidTr="00E77262">
        <w:trPr>
          <w:tblHeader/>
        </w:trPr>
        <w:tc>
          <w:tcPr>
            <w:tcW w:w="2127" w:type="dxa"/>
            <w:shd w:val="clear" w:color="auto" w:fill="BFBFBF"/>
          </w:tcPr>
          <w:p w:rsidR="008A6517" w:rsidRPr="008A6517" w:rsidRDefault="008A6517" w:rsidP="00E77262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:rsidR="008A6517" w:rsidRPr="008A6517" w:rsidRDefault="008A6517" w:rsidP="00E7726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description</w:t>
            </w:r>
          </w:p>
        </w:tc>
      </w:tr>
      <w:tr w:rsidR="008A6517" w:rsidRPr="008A6517" w:rsidTr="00E77262">
        <w:tc>
          <w:tcPr>
            <w:tcW w:w="2127" w:type="dxa"/>
          </w:tcPr>
          <w:p w:rsidR="008A6517" w:rsidRPr="008A6517" w:rsidRDefault="008A6517" w:rsidP="008A6517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27B</w:t>
            </w:r>
            <w:r w:rsidRPr="008A6517">
              <w:rPr>
                <w:i/>
                <w:szCs w:val="24"/>
                <w:lang w:eastAsia="en-AU"/>
              </w:rPr>
              <w:t>, Road Transport (Public Passenger Services) Act 2001</w:t>
            </w:r>
          </w:p>
        </w:tc>
        <w:tc>
          <w:tcPr>
            <w:tcW w:w="2409" w:type="dxa"/>
          </w:tcPr>
          <w:p w:rsidR="008A6517" w:rsidRPr="008A6517" w:rsidRDefault="008A6517" w:rsidP="00E7726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</w:rPr>
              <w:t>Receive notifications of entitlement to operate light rail service</w:t>
            </w:r>
          </w:p>
        </w:tc>
        <w:tc>
          <w:tcPr>
            <w:tcW w:w="1673" w:type="dxa"/>
          </w:tcPr>
          <w:p w:rsidR="008A6517" w:rsidRDefault="0041249A" w:rsidP="00E77262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41249A" w:rsidRDefault="0041249A" w:rsidP="00E77262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41249A" w:rsidRDefault="0041249A" w:rsidP="00E77262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41249A" w:rsidRPr="008A6517" w:rsidRDefault="0041249A" w:rsidP="00E77262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8A6517" w:rsidRPr="0041249A" w:rsidRDefault="0041249A" w:rsidP="008A6517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41249A" w:rsidRPr="0041249A" w:rsidRDefault="0041249A" w:rsidP="008A6517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41249A" w:rsidRPr="0041249A" w:rsidRDefault="0041249A" w:rsidP="008A6517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41249A" w:rsidRPr="0041249A" w:rsidRDefault="0041249A" w:rsidP="008A6517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  <w:tr w:rsidR="0041249A" w:rsidRPr="008A6517" w:rsidTr="00E77262">
        <w:tc>
          <w:tcPr>
            <w:tcW w:w="2127" w:type="dxa"/>
          </w:tcPr>
          <w:p w:rsidR="0041249A" w:rsidRPr="008A6517" w:rsidRDefault="0041249A" w:rsidP="0041249A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116</w:t>
            </w:r>
            <w:r w:rsidRPr="008A6517">
              <w:rPr>
                <w:i/>
                <w:szCs w:val="24"/>
                <w:lang w:eastAsia="en-AU"/>
              </w:rPr>
              <w:t>, Road Transport (Public Passenger Services) Act 2001</w:t>
            </w:r>
          </w:p>
        </w:tc>
        <w:tc>
          <w:tcPr>
            <w:tcW w:w="2409" w:type="dxa"/>
          </w:tcPr>
          <w:p w:rsidR="0041249A" w:rsidRPr="008A6517" w:rsidRDefault="0041249A" w:rsidP="0041249A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Require production of records or information</w:t>
            </w:r>
          </w:p>
        </w:tc>
        <w:tc>
          <w:tcPr>
            <w:tcW w:w="1673" w:type="dxa"/>
          </w:tcPr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41249A" w:rsidRPr="008A6517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</w:tbl>
    <w:p w:rsidR="008A6517" w:rsidRDefault="008A6517" w:rsidP="007043BC">
      <w:pPr>
        <w:tabs>
          <w:tab w:val="left" w:pos="4320"/>
        </w:tabs>
        <w:jc w:val="center"/>
        <w:rPr>
          <w:b/>
        </w:rPr>
      </w:pPr>
    </w:p>
    <w:p w:rsidR="008A6517" w:rsidRDefault="008A6517">
      <w:pPr>
        <w:rPr>
          <w:b/>
        </w:rPr>
      </w:pPr>
      <w:r>
        <w:rPr>
          <w:b/>
        </w:rPr>
        <w:br w:type="page"/>
      </w:r>
    </w:p>
    <w:p w:rsidR="008A6517" w:rsidRPr="008A6517" w:rsidRDefault="008A6517" w:rsidP="008A6517">
      <w:pPr>
        <w:tabs>
          <w:tab w:val="left" w:pos="4320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>Schedule 2</w:t>
      </w:r>
    </w:p>
    <w:p w:rsidR="008A6517" w:rsidRPr="008A6517" w:rsidRDefault="008A6517" w:rsidP="008A6517">
      <w:pPr>
        <w:tabs>
          <w:tab w:val="left" w:pos="4320"/>
        </w:tabs>
        <w:jc w:val="center"/>
        <w:rPr>
          <w:b/>
          <w:szCs w:val="24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8A6517" w:rsidRPr="008A6517" w:rsidTr="00E77262">
        <w:trPr>
          <w:trHeight w:val="486"/>
          <w:tblHeader/>
        </w:trPr>
        <w:tc>
          <w:tcPr>
            <w:tcW w:w="2127" w:type="dxa"/>
            <w:shd w:val="clear" w:color="auto" w:fill="D9D9D9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szCs w:val="24"/>
              </w:rPr>
              <w:br w:type="page"/>
            </w:r>
            <w:r w:rsidRPr="008A6517">
              <w:rPr>
                <w:rFonts w:ascii="Arial" w:hAnsi="Arial" w:cs="Arial"/>
                <w:b/>
                <w:szCs w:val="24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4</w:t>
            </w:r>
          </w:p>
        </w:tc>
      </w:tr>
      <w:tr w:rsidR="008A6517" w:rsidRPr="008A6517" w:rsidTr="00E77262">
        <w:trPr>
          <w:tblHeader/>
        </w:trPr>
        <w:tc>
          <w:tcPr>
            <w:tcW w:w="2127" w:type="dxa"/>
            <w:shd w:val="clear" w:color="auto" w:fill="BFBFBF"/>
          </w:tcPr>
          <w:p w:rsidR="008A6517" w:rsidRPr="008A6517" w:rsidRDefault="008A6517" w:rsidP="00E77262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:rsidR="008A6517" w:rsidRPr="008A6517" w:rsidRDefault="008A6517" w:rsidP="00E77262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:rsidR="008A6517" w:rsidRPr="008A6517" w:rsidRDefault="008A6517" w:rsidP="00E7726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description</w:t>
            </w:r>
          </w:p>
        </w:tc>
      </w:tr>
      <w:tr w:rsidR="0041249A" w:rsidRPr="008A6517" w:rsidTr="00E77262">
        <w:tc>
          <w:tcPr>
            <w:tcW w:w="2127" w:type="dxa"/>
          </w:tcPr>
          <w:p w:rsidR="0041249A" w:rsidRPr="008A6517" w:rsidRDefault="0041249A" w:rsidP="0041249A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B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:rsidR="0041249A" w:rsidRPr="008A6517" w:rsidRDefault="0041249A" w:rsidP="0041249A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</w:rPr>
              <w:t>Receive notification of occurrences involving a light rail vehicle</w:t>
            </w:r>
          </w:p>
        </w:tc>
        <w:tc>
          <w:tcPr>
            <w:tcW w:w="1673" w:type="dxa"/>
          </w:tcPr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41249A" w:rsidRPr="008A6517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  <w:tr w:rsidR="0041249A" w:rsidRPr="008A6517" w:rsidTr="00E77262">
        <w:tc>
          <w:tcPr>
            <w:tcW w:w="2127" w:type="dxa"/>
          </w:tcPr>
          <w:p w:rsidR="0041249A" w:rsidRPr="008A6517" w:rsidRDefault="0041249A" w:rsidP="0041249A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D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:rsidR="0041249A" w:rsidRPr="008A6517" w:rsidRDefault="0041249A" w:rsidP="0041249A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Request a light rail driver record</w:t>
            </w:r>
          </w:p>
        </w:tc>
        <w:tc>
          <w:tcPr>
            <w:tcW w:w="1673" w:type="dxa"/>
          </w:tcPr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41249A" w:rsidRPr="008A6517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  <w:tr w:rsidR="0041249A" w:rsidRPr="008A6517" w:rsidTr="00E77262">
        <w:tc>
          <w:tcPr>
            <w:tcW w:w="2127" w:type="dxa"/>
          </w:tcPr>
          <w:p w:rsidR="0041249A" w:rsidRPr="008A6517" w:rsidRDefault="0041249A" w:rsidP="0041249A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E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:rsidR="0041249A" w:rsidRPr="008A6517" w:rsidRDefault="0041249A" w:rsidP="0041249A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Request a light rail driving instructor record</w:t>
            </w:r>
          </w:p>
        </w:tc>
        <w:tc>
          <w:tcPr>
            <w:tcW w:w="1673" w:type="dxa"/>
          </w:tcPr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41249A" w:rsidRPr="008A6517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  <w:tr w:rsidR="0041249A" w:rsidRPr="008A6517" w:rsidTr="00E77262">
        <w:tc>
          <w:tcPr>
            <w:tcW w:w="2127" w:type="dxa"/>
          </w:tcPr>
          <w:p w:rsidR="0041249A" w:rsidRPr="008A6517" w:rsidRDefault="0041249A" w:rsidP="0041249A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F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:rsidR="0041249A" w:rsidRPr="008A6517" w:rsidRDefault="0041249A" w:rsidP="0041249A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Request a light rail driving assessor record</w:t>
            </w:r>
          </w:p>
        </w:tc>
        <w:tc>
          <w:tcPr>
            <w:tcW w:w="1673" w:type="dxa"/>
          </w:tcPr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41249A" w:rsidRPr="008A6517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  <w:tr w:rsidR="0041249A" w:rsidRPr="008A6517" w:rsidTr="00E77262">
        <w:tc>
          <w:tcPr>
            <w:tcW w:w="2127" w:type="dxa"/>
          </w:tcPr>
          <w:p w:rsidR="0041249A" w:rsidRPr="008A6517" w:rsidRDefault="0041249A" w:rsidP="0041249A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G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:rsidR="0041249A" w:rsidRPr="008A6517" w:rsidRDefault="0041249A" w:rsidP="0041249A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Share information with light rail service operator</w:t>
            </w:r>
          </w:p>
        </w:tc>
        <w:tc>
          <w:tcPr>
            <w:tcW w:w="1673" w:type="dxa"/>
          </w:tcPr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41249A" w:rsidRPr="008A6517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  <w:tr w:rsidR="0041249A" w:rsidRPr="008A6517" w:rsidTr="00E77262">
        <w:tc>
          <w:tcPr>
            <w:tcW w:w="2127" w:type="dxa"/>
          </w:tcPr>
          <w:p w:rsidR="0041249A" w:rsidRPr="008A6517" w:rsidRDefault="0041249A" w:rsidP="0041249A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K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:rsidR="0041249A" w:rsidRPr="008A6517" w:rsidRDefault="0041249A" w:rsidP="0041249A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Issue instructions on using a device to assign a journey to a light rail ticket</w:t>
            </w:r>
          </w:p>
        </w:tc>
        <w:tc>
          <w:tcPr>
            <w:tcW w:w="1673" w:type="dxa"/>
          </w:tcPr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41249A" w:rsidRPr="008A6517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  <w:tr w:rsidR="0041249A" w:rsidRPr="008A6517" w:rsidTr="00E77262">
        <w:tc>
          <w:tcPr>
            <w:tcW w:w="2127" w:type="dxa"/>
          </w:tcPr>
          <w:p w:rsidR="0041249A" w:rsidRPr="008A6517" w:rsidRDefault="0041249A" w:rsidP="0041249A">
            <w:pPr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>Section 70AM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:rsidR="0041249A" w:rsidRPr="008A6517" w:rsidRDefault="0041249A" w:rsidP="0041249A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Authorise transfer of a light rail ticket</w:t>
            </w:r>
          </w:p>
        </w:tc>
        <w:tc>
          <w:tcPr>
            <w:tcW w:w="1673" w:type="dxa"/>
          </w:tcPr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41249A" w:rsidRPr="008A6517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  <w:tr w:rsidR="0041249A" w:rsidRPr="008A6517" w:rsidTr="00E77262">
        <w:tc>
          <w:tcPr>
            <w:tcW w:w="2127" w:type="dxa"/>
          </w:tcPr>
          <w:p w:rsidR="0041249A" w:rsidRPr="008A6517" w:rsidRDefault="0041249A" w:rsidP="0041249A">
            <w:pPr>
              <w:keepNext/>
              <w:keepLines/>
              <w:spacing w:line="276" w:lineRule="auto"/>
              <w:rPr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lastRenderedPageBreak/>
              <w:t>Section 70AO</w:t>
            </w:r>
            <w:r w:rsidRPr="008A6517">
              <w:rPr>
                <w:i/>
                <w:szCs w:val="24"/>
                <w:lang w:eastAsia="en-AU"/>
              </w:rPr>
              <w:t>, Road Transport (Public Passenger Services) Regulation 2002</w:t>
            </w:r>
          </w:p>
        </w:tc>
        <w:tc>
          <w:tcPr>
            <w:tcW w:w="2409" w:type="dxa"/>
          </w:tcPr>
          <w:p w:rsidR="0041249A" w:rsidRPr="008A6517" w:rsidRDefault="0041249A" w:rsidP="0041249A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A6517">
              <w:rPr>
                <w:szCs w:val="24"/>
              </w:rPr>
              <w:t>Authorise a person to travel on a concession light rail ticket</w:t>
            </w:r>
          </w:p>
        </w:tc>
        <w:tc>
          <w:tcPr>
            <w:tcW w:w="1673" w:type="dxa"/>
          </w:tcPr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41249A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41249A" w:rsidRPr="008A6517" w:rsidRDefault="0041249A" w:rsidP="0041249A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41249A" w:rsidRPr="0041249A" w:rsidRDefault="0041249A" w:rsidP="0041249A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</w:tbl>
    <w:p w:rsidR="00AC43A0" w:rsidRDefault="00AC43A0" w:rsidP="008A6517">
      <w:pPr>
        <w:tabs>
          <w:tab w:val="left" w:pos="4320"/>
        </w:tabs>
        <w:jc w:val="center"/>
        <w:rPr>
          <w:szCs w:val="24"/>
        </w:rPr>
      </w:pPr>
    </w:p>
    <w:p w:rsidR="00AC43A0" w:rsidRDefault="00AC43A0">
      <w:pPr>
        <w:rPr>
          <w:szCs w:val="24"/>
        </w:rPr>
      </w:pPr>
      <w:r>
        <w:rPr>
          <w:szCs w:val="24"/>
        </w:rPr>
        <w:br w:type="page"/>
      </w:r>
    </w:p>
    <w:p w:rsidR="00AC43A0" w:rsidRPr="008A6517" w:rsidRDefault="00AC43A0" w:rsidP="00AC43A0">
      <w:pPr>
        <w:tabs>
          <w:tab w:val="left" w:pos="4320"/>
        </w:tabs>
        <w:jc w:val="center"/>
        <w:rPr>
          <w:b/>
          <w:szCs w:val="24"/>
        </w:rPr>
      </w:pPr>
      <w:r>
        <w:rPr>
          <w:b/>
          <w:szCs w:val="24"/>
        </w:rPr>
        <w:t>Schedule 3</w:t>
      </w:r>
    </w:p>
    <w:p w:rsidR="00AC43A0" w:rsidRPr="008A6517" w:rsidRDefault="00AC43A0" w:rsidP="00AC43A0">
      <w:pPr>
        <w:tabs>
          <w:tab w:val="left" w:pos="4320"/>
        </w:tabs>
        <w:jc w:val="center"/>
        <w:rPr>
          <w:b/>
          <w:szCs w:val="24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AC43A0" w:rsidRPr="008A6517" w:rsidTr="00A07AF5">
        <w:trPr>
          <w:trHeight w:val="486"/>
          <w:tblHeader/>
        </w:trPr>
        <w:tc>
          <w:tcPr>
            <w:tcW w:w="2127" w:type="dxa"/>
            <w:shd w:val="clear" w:color="auto" w:fill="D9D9D9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szCs w:val="24"/>
              </w:rPr>
              <w:br w:type="page"/>
            </w:r>
            <w:r w:rsidRPr="008A6517">
              <w:rPr>
                <w:rFonts w:ascii="Arial" w:hAnsi="Arial" w:cs="Arial"/>
                <w:b/>
                <w:szCs w:val="24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4</w:t>
            </w:r>
          </w:p>
        </w:tc>
      </w:tr>
      <w:tr w:rsidR="00AC43A0" w:rsidRPr="008A6517" w:rsidTr="00A07AF5">
        <w:trPr>
          <w:tblHeader/>
        </w:trPr>
        <w:tc>
          <w:tcPr>
            <w:tcW w:w="2127" w:type="dxa"/>
            <w:shd w:val="clear" w:color="auto" w:fill="BFBFBF"/>
          </w:tcPr>
          <w:p w:rsidR="00AC43A0" w:rsidRPr="008A6517" w:rsidRDefault="00AC43A0" w:rsidP="00A07AF5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:rsidR="00AC43A0" w:rsidRPr="008A6517" w:rsidRDefault="00AC43A0" w:rsidP="00A07AF5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description</w:t>
            </w:r>
          </w:p>
        </w:tc>
      </w:tr>
      <w:tr w:rsidR="00AC43A0" w:rsidRPr="008A6517" w:rsidTr="00A07AF5">
        <w:tc>
          <w:tcPr>
            <w:tcW w:w="2127" w:type="dxa"/>
          </w:tcPr>
          <w:p w:rsidR="00AC43A0" w:rsidRPr="008A6517" w:rsidRDefault="00AC43A0" w:rsidP="00AC43A0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 xml:space="preserve">Section </w:t>
            </w:r>
            <w:r>
              <w:rPr>
                <w:szCs w:val="24"/>
                <w:lang w:eastAsia="en-AU"/>
              </w:rPr>
              <w:t>19,</w:t>
            </w:r>
            <w:r w:rsidRPr="008A6517">
              <w:rPr>
                <w:i/>
                <w:szCs w:val="24"/>
                <w:lang w:eastAsia="en-AU"/>
              </w:rPr>
              <w:t xml:space="preserve"> Road Transport (</w:t>
            </w:r>
            <w:r>
              <w:rPr>
                <w:i/>
                <w:szCs w:val="24"/>
                <w:lang w:eastAsia="en-AU"/>
              </w:rPr>
              <w:t>General) Act 1999</w:t>
            </w:r>
          </w:p>
        </w:tc>
        <w:tc>
          <w:tcPr>
            <w:tcW w:w="2409" w:type="dxa"/>
          </w:tcPr>
          <w:p w:rsidR="00AC43A0" w:rsidRPr="008A6517" w:rsidRDefault="00D165AF" w:rsidP="00A07AF5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</w:rPr>
              <w:t>Appoint people to be an authorised person for the road transport legislation or a provision of the road transport legislation.</w:t>
            </w:r>
          </w:p>
        </w:tc>
        <w:tc>
          <w:tcPr>
            <w:tcW w:w="1673" w:type="dxa"/>
          </w:tcPr>
          <w:p w:rsidR="00AC43A0" w:rsidRDefault="00AC43A0" w:rsidP="00A07AF5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AC43A0" w:rsidRDefault="00AC43A0" w:rsidP="00A07AF5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AC43A0" w:rsidRDefault="00AC43A0" w:rsidP="00A07AF5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AC43A0" w:rsidRPr="008A6517" w:rsidRDefault="00AC43A0" w:rsidP="00A07AF5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AC43A0" w:rsidRPr="0041249A" w:rsidRDefault="00AC43A0" w:rsidP="00A07AF5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AC43A0" w:rsidRPr="0041249A" w:rsidRDefault="00AC43A0" w:rsidP="00A07AF5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AC43A0" w:rsidRPr="0041249A" w:rsidRDefault="00AC43A0" w:rsidP="00A07AF5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AC43A0" w:rsidRPr="0041249A" w:rsidRDefault="00AC43A0" w:rsidP="00A07AF5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</w:tbl>
    <w:p w:rsidR="007043BC" w:rsidRPr="008A6517" w:rsidRDefault="007043BC" w:rsidP="008A6517">
      <w:pPr>
        <w:tabs>
          <w:tab w:val="left" w:pos="4320"/>
        </w:tabs>
        <w:jc w:val="center"/>
        <w:rPr>
          <w:szCs w:val="24"/>
        </w:rPr>
      </w:pPr>
    </w:p>
    <w:sectPr w:rsidR="007043BC" w:rsidRPr="008A6517" w:rsidSect="0099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134" w:left="1797" w:header="720" w:footer="4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885" w:rsidRDefault="00DA2885" w:rsidP="001440B3">
      <w:r>
        <w:separator/>
      </w:r>
    </w:p>
  </w:endnote>
  <w:endnote w:type="continuationSeparator" w:id="0">
    <w:p w:rsidR="00DA2885" w:rsidRDefault="00DA2885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B1" w:rsidRDefault="00C05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B1" w:rsidRPr="00C057B1" w:rsidRDefault="00C057B1" w:rsidP="00C057B1">
    <w:pPr>
      <w:pStyle w:val="Footer"/>
      <w:jc w:val="center"/>
      <w:rPr>
        <w:rFonts w:cs="Arial"/>
        <w:sz w:val="14"/>
      </w:rPr>
    </w:pPr>
    <w:r w:rsidRPr="00C057B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63" w:rsidRDefault="00997363" w:rsidP="00997363">
    <w:pPr>
      <w:pStyle w:val="Footer"/>
      <w:rPr>
        <w:rFonts w:cs="Arial"/>
      </w:rPr>
    </w:pPr>
    <w:r w:rsidRPr="00997363">
      <w:rPr>
        <w:rFonts w:cs="Arial"/>
      </w:rPr>
      <w:t>*Name amended under Legislation Act, s 60</w:t>
    </w:r>
  </w:p>
  <w:p w:rsidR="00997363" w:rsidRPr="00C057B1" w:rsidRDefault="00C057B1" w:rsidP="00C057B1">
    <w:pPr>
      <w:pStyle w:val="Footer"/>
      <w:jc w:val="center"/>
      <w:rPr>
        <w:rFonts w:cs="Arial"/>
        <w:sz w:val="14"/>
      </w:rPr>
    </w:pPr>
    <w:r w:rsidRPr="00C057B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885" w:rsidRDefault="00DA2885" w:rsidP="001440B3">
      <w:r>
        <w:separator/>
      </w:r>
    </w:p>
  </w:footnote>
  <w:footnote w:type="continuationSeparator" w:id="0">
    <w:p w:rsidR="00DA2885" w:rsidRDefault="00DA2885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B1" w:rsidRDefault="00C05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B1" w:rsidRDefault="00C05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B1" w:rsidRDefault="00C05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551F"/>
    <w:rsid w:val="0010353E"/>
    <w:rsid w:val="001440B3"/>
    <w:rsid w:val="00174CF9"/>
    <w:rsid w:val="00222933"/>
    <w:rsid w:val="00261A98"/>
    <w:rsid w:val="00283719"/>
    <w:rsid w:val="002954C6"/>
    <w:rsid w:val="00390DE0"/>
    <w:rsid w:val="00401A33"/>
    <w:rsid w:val="0041249A"/>
    <w:rsid w:val="0042011A"/>
    <w:rsid w:val="0042143F"/>
    <w:rsid w:val="004235A7"/>
    <w:rsid w:val="00525963"/>
    <w:rsid w:val="005C51E0"/>
    <w:rsid w:val="005D2A16"/>
    <w:rsid w:val="006668B2"/>
    <w:rsid w:val="006C288E"/>
    <w:rsid w:val="006F102D"/>
    <w:rsid w:val="006F7F0E"/>
    <w:rsid w:val="007043BC"/>
    <w:rsid w:val="007612A9"/>
    <w:rsid w:val="008A6517"/>
    <w:rsid w:val="008E3385"/>
    <w:rsid w:val="00986C5C"/>
    <w:rsid w:val="00997363"/>
    <w:rsid w:val="00A915FE"/>
    <w:rsid w:val="00AA35F7"/>
    <w:rsid w:val="00AB3861"/>
    <w:rsid w:val="00AC43A0"/>
    <w:rsid w:val="00B53F5E"/>
    <w:rsid w:val="00BB22B0"/>
    <w:rsid w:val="00C057B1"/>
    <w:rsid w:val="00C24BE0"/>
    <w:rsid w:val="00CF3943"/>
    <w:rsid w:val="00D165AF"/>
    <w:rsid w:val="00DA2885"/>
    <w:rsid w:val="00DA7158"/>
    <w:rsid w:val="00F05BB4"/>
    <w:rsid w:val="00FC7B48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59"/>
    <w:rsid w:val="0070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FE9F-C877-4128-A652-E4A83BB6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400</Characters>
  <Application>Microsoft Office Word</Application>
  <DocSecurity>0</DocSecurity>
  <Lines>24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cp:lastPrinted>2004-04-05T00:37:00Z</cp:lastPrinted>
  <dcterms:created xsi:type="dcterms:W3CDTF">2019-03-13T00:21:00Z</dcterms:created>
  <dcterms:modified xsi:type="dcterms:W3CDTF">2019-03-1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21909</vt:lpwstr>
  </property>
  <property fmtid="{D5CDD505-2E9C-101B-9397-08002B2CF9AE}" pid="4" name="JMSREQUIREDCHECKIN">
    <vt:lpwstr/>
  </property>
</Properties>
</file>